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5589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5589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5589A" w:rsidRPr="0075589A" w:rsidP="0075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45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25201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C05B0C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75589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тября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75589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47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5589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5589A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75589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P="0073041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льнова</w:t>
      </w: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Александровича</w:t>
      </w:r>
      <w:r w:rsidRPr="0075589A" w:rsidR="0052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89A" w:rsidRPr="0075589A" w:rsidP="005220C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5589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71D69" w:rsidRPr="0075589A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78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C0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7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98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вое</w:t>
      </w:r>
      <w:r w:rsidRPr="0075589A" w:rsidR="00A3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тельства</w:t>
      </w:r>
      <w:r w:rsidRPr="0075589A" w:rsidR="00A5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латил административный штраф в размере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A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B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</w:t>
      </w:r>
      <w:r w:rsidRPr="0075589A" w:rsidR="008E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6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м срок.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ило в законную силу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64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признал, в содеянном раскаялс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F4DDA" w:rsidRPr="0075589A" w:rsidP="0052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hAnsi="Times New Roman" w:cs="Times New Roman"/>
          <w:sz w:val="28"/>
          <w:szCs w:val="28"/>
        </w:rPr>
        <w:t>В</w:t>
      </w:r>
      <w:r w:rsidRPr="0075589A" w:rsidR="008D2869">
        <w:rPr>
          <w:rFonts w:ascii="Times New Roman" w:hAnsi="Times New Roman" w:cs="Times New Roman"/>
          <w:sz w:val="28"/>
          <w:szCs w:val="28"/>
        </w:rPr>
        <w:t>ина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</w:t>
      </w:r>
      <w:r w:rsidRPr="0075589A" w:rsidR="00A1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</w:t>
      </w:r>
      <w:r w:rsidRPr="0075589A" w:rsidR="00E3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постановления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 от </w:t>
      </w:r>
      <w:r w:rsidRPr="00730410" w:rsidR="007304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ученные материалы дела, действ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 w:rsidR="00E9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у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ым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яние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двукратном размере суммы неуплаченного административного штраф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лександрович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00 (одна тысяча</w:t>
      </w:r>
      <w:r w:rsidR="002C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ст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 9102013284, КПП   910201001,    БИК 013510002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  40102810645370000035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 03100643000000017500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 04752203230 в УФК по  Республике Крым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    ОКТМО 35627000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 82811601203010025140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Тимофеева</w:t>
      </w:r>
    </w:p>
    <w:p w:rsidR="005220C8" w:rsidRPr="0075589A" w:rsidP="007558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5589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1575"/>
    <w:rsid w:val="000951CA"/>
    <w:rsid w:val="000956B5"/>
    <w:rsid w:val="000973FF"/>
    <w:rsid w:val="000B332E"/>
    <w:rsid w:val="000C0906"/>
    <w:rsid w:val="000C3D5C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0EE5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36C94"/>
    <w:rsid w:val="0044019B"/>
    <w:rsid w:val="00440C3A"/>
    <w:rsid w:val="00461485"/>
    <w:rsid w:val="00473B61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552D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2C3C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30410"/>
    <w:rsid w:val="00742D90"/>
    <w:rsid w:val="00745436"/>
    <w:rsid w:val="0075589A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4BF9"/>
    <w:rsid w:val="007953DC"/>
    <w:rsid w:val="007A641D"/>
    <w:rsid w:val="007B0052"/>
    <w:rsid w:val="007B7F3C"/>
    <w:rsid w:val="007C1003"/>
    <w:rsid w:val="007C15C9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466A"/>
    <w:rsid w:val="009A789D"/>
    <w:rsid w:val="009B1D0D"/>
    <w:rsid w:val="009B507F"/>
    <w:rsid w:val="009B7527"/>
    <w:rsid w:val="009D00E2"/>
    <w:rsid w:val="009D03C4"/>
    <w:rsid w:val="009E28AA"/>
    <w:rsid w:val="009E6813"/>
    <w:rsid w:val="009E6FBD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443E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32AD-BE3F-4648-9A65-3C2186D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